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639EA903" w:rsidR="00A125CB" w:rsidRDefault="00A125CB" w:rsidP="00A125CB">
      <w:pPr>
        <w:widowControl w:val="0"/>
        <w:spacing w:line="276" w:lineRule="auto"/>
      </w:pPr>
    </w:p>
    <w:p w14:paraId="58C6B766" w14:textId="492CBE4E" w:rsidR="00095C99" w:rsidRPr="005A437E" w:rsidRDefault="00095C99" w:rsidP="00A125CB">
      <w:pPr>
        <w:widowControl w:val="0"/>
        <w:spacing w:line="276" w:lineRule="auto"/>
        <w:rPr>
          <w:b/>
          <w:bCs/>
          <w:sz w:val="22"/>
          <w:szCs w:val="22"/>
        </w:rPr>
      </w:pPr>
      <w:r w:rsidRPr="005A437E">
        <w:rPr>
          <w:b/>
          <w:bCs/>
          <w:sz w:val="22"/>
          <w:szCs w:val="22"/>
        </w:rPr>
        <w:t>Numer sprawy: SE-407/</w:t>
      </w:r>
      <w:r w:rsidR="006C2EA4">
        <w:rPr>
          <w:b/>
          <w:bCs/>
          <w:sz w:val="22"/>
          <w:szCs w:val="22"/>
        </w:rPr>
        <w:t>20</w:t>
      </w:r>
      <w:r w:rsidRPr="005A437E">
        <w:rPr>
          <w:b/>
          <w:bCs/>
          <w:sz w:val="22"/>
          <w:szCs w:val="22"/>
        </w:rPr>
        <w:t>/24</w:t>
      </w:r>
    </w:p>
    <w:p w14:paraId="2285016E" w14:textId="6C6A8D9B" w:rsidR="00095C99" w:rsidRPr="005A437E" w:rsidRDefault="00095C99" w:rsidP="00A125CB">
      <w:pPr>
        <w:widowControl w:val="0"/>
        <w:spacing w:line="276" w:lineRule="auto"/>
        <w:rPr>
          <w:b/>
          <w:bCs/>
        </w:rPr>
      </w:pPr>
      <w:r>
        <w:t xml:space="preserve">                                                                                                                                    </w:t>
      </w:r>
      <w:r w:rsidR="005A437E">
        <w:t xml:space="preserve">  </w:t>
      </w:r>
      <w:r>
        <w:t xml:space="preserve">     </w:t>
      </w:r>
      <w:r w:rsidRPr="005A437E">
        <w:rPr>
          <w:b/>
          <w:bCs/>
        </w:rPr>
        <w:t>Załącznik nr 2 do SWZ</w:t>
      </w:r>
    </w:p>
    <w:p w14:paraId="69E09F16" w14:textId="6943FA10" w:rsidR="00095C99" w:rsidRDefault="00095C99" w:rsidP="00A125CB">
      <w:pPr>
        <w:widowControl w:val="0"/>
        <w:spacing w:line="276" w:lineRule="auto"/>
      </w:pPr>
    </w:p>
    <w:p w14:paraId="27B426B6" w14:textId="3DDE284E" w:rsidR="00095C99" w:rsidRDefault="00095C99" w:rsidP="00095C99">
      <w:pPr>
        <w:pStyle w:val="Nagwek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Opis przedmiotu zamówienia</w:t>
      </w:r>
    </w:p>
    <w:p w14:paraId="453DE198" w14:textId="77777777" w:rsidR="00095C99" w:rsidRDefault="00095C99" w:rsidP="00095C99">
      <w:pPr>
        <w:jc w:val="both"/>
        <w:rPr>
          <w:sz w:val="24"/>
          <w:szCs w:val="24"/>
        </w:rPr>
      </w:pPr>
    </w:p>
    <w:p w14:paraId="72045703" w14:textId="419980CA" w:rsidR="00095C99" w:rsidRDefault="00095C99" w:rsidP="00095C99">
      <w:pPr>
        <w:numPr>
          <w:ilvl w:val="0"/>
          <w:numId w:val="42"/>
        </w:numPr>
        <w:tabs>
          <w:tab w:val="num" w:pos="426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rzedmiotem zamówienia jest dostawa </w:t>
      </w:r>
      <w:r w:rsidR="00A45D4D">
        <w:rPr>
          <w:sz w:val="24"/>
          <w:szCs w:val="24"/>
        </w:rPr>
        <w:t xml:space="preserve">i montaż </w:t>
      </w:r>
      <w:r>
        <w:rPr>
          <w:sz w:val="24"/>
          <w:szCs w:val="24"/>
        </w:rPr>
        <w:t xml:space="preserve">fabrycznie nowych </w:t>
      </w:r>
      <w:r w:rsidR="00845657">
        <w:rPr>
          <w:b/>
          <w:sz w:val="24"/>
          <w:szCs w:val="24"/>
        </w:rPr>
        <w:t>podnośników</w:t>
      </w:r>
      <w:r w:rsidR="00DB49AE" w:rsidRPr="00DB49AE">
        <w:rPr>
          <w:b/>
          <w:color w:val="000000"/>
          <w:sz w:val="24"/>
          <w:szCs w:val="24"/>
        </w:rPr>
        <w:t xml:space="preserve"> </w:t>
      </w:r>
      <w:r w:rsidR="00DB49AE">
        <w:rPr>
          <w:b/>
          <w:color w:val="000000"/>
          <w:sz w:val="24"/>
          <w:szCs w:val="24"/>
        </w:rPr>
        <w:t>warsztatowych</w:t>
      </w:r>
      <w:r w:rsidR="00845657">
        <w:rPr>
          <w:b/>
          <w:sz w:val="24"/>
          <w:szCs w:val="24"/>
        </w:rPr>
        <w:t xml:space="preserve"> 2-kolumnowych</w:t>
      </w:r>
      <w:r w:rsidR="00E13778">
        <w:rPr>
          <w:b/>
          <w:sz w:val="24"/>
          <w:szCs w:val="24"/>
        </w:rPr>
        <w:t xml:space="preserve"> </w:t>
      </w:r>
      <w:r w:rsidR="005A437E" w:rsidRPr="005A437E">
        <w:rPr>
          <w:bCs/>
          <w:sz w:val="24"/>
          <w:szCs w:val="24"/>
        </w:rPr>
        <w:t>w ilości</w:t>
      </w:r>
      <w:r w:rsidR="005A437E">
        <w:rPr>
          <w:b/>
          <w:sz w:val="24"/>
          <w:szCs w:val="24"/>
        </w:rPr>
        <w:t xml:space="preserve"> dwóch </w:t>
      </w:r>
      <w:r w:rsidR="005A437E" w:rsidRPr="005A437E">
        <w:rPr>
          <w:bCs/>
          <w:sz w:val="24"/>
          <w:szCs w:val="24"/>
        </w:rPr>
        <w:t>sztuk</w:t>
      </w:r>
      <w:r w:rsidR="005A437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raz przeszkolenie personelu Zamawiającego w zakresie obsługi, eksploatacji i konserwacji przedmiotu zamówienia – jeśli jest wymagane. </w:t>
      </w:r>
    </w:p>
    <w:p w14:paraId="2B8B0347" w14:textId="77777777" w:rsidR="00095C99" w:rsidRDefault="00095C99" w:rsidP="00095C99">
      <w:pPr>
        <w:ind w:left="426"/>
        <w:jc w:val="both"/>
        <w:rPr>
          <w:sz w:val="24"/>
          <w:szCs w:val="24"/>
        </w:rPr>
      </w:pPr>
    </w:p>
    <w:p w14:paraId="0F0997EF" w14:textId="2BAFCAFF" w:rsidR="00095C99" w:rsidRDefault="00095C99" w:rsidP="00095C99">
      <w:pPr>
        <w:numPr>
          <w:ilvl w:val="0"/>
          <w:numId w:val="42"/>
        </w:numPr>
        <w:tabs>
          <w:tab w:val="num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należy zrealizować w terminie </w:t>
      </w:r>
      <w:r w:rsidR="00DB49AE">
        <w:rPr>
          <w:sz w:val="24"/>
          <w:szCs w:val="24"/>
        </w:rPr>
        <w:t xml:space="preserve">do </w:t>
      </w:r>
      <w:r w:rsidR="008F12E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0 dni od podpisania umowy</w:t>
      </w:r>
      <w:r>
        <w:rPr>
          <w:sz w:val="24"/>
          <w:szCs w:val="24"/>
        </w:rPr>
        <w:t>.</w:t>
      </w:r>
    </w:p>
    <w:p w14:paraId="7E1656D4" w14:textId="77777777" w:rsidR="00095C99" w:rsidRDefault="00095C99" w:rsidP="00095C99">
      <w:pPr>
        <w:jc w:val="both"/>
        <w:rPr>
          <w:sz w:val="24"/>
          <w:szCs w:val="24"/>
        </w:rPr>
      </w:pPr>
    </w:p>
    <w:p w14:paraId="3A0E0D42" w14:textId="77777777" w:rsidR="00095C99" w:rsidRDefault="00095C99" w:rsidP="00095C99">
      <w:pPr>
        <w:numPr>
          <w:ilvl w:val="0"/>
          <w:numId w:val="42"/>
        </w:numPr>
        <w:tabs>
          <w:tab w:val="num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elkie czynności i prace związane z montażem, oferowanego przez Wykonawcę przedmiotu dostawy, niezbędne do prawidłowego i zgodnego z przeznaczeniem funkcjonowania przedmiotu zamówienia Wykonawca zobowiązany jest uwzględnić w cenie oferty. </w:t>
      </w:r>
    </w:p>
    <w:p w14:paraId="481F7BC3" w14:textId="77777777" w:rsidR="00095C99" w:rsidRDefault="00095C99" w:rsidP="00095C99">
      <w:pPr>
        <w:jc w:val="both"/>
        <w:rPr>
          <w:sz w:val="24"/>
          <w:szCs w:val="24"/>
        </w:rPr>
      </w:pPr>
    </w:p>
    <w:p w14:paraId="7ADBB90F" w14:textId="77777777" w:rsidR="00095C99" w:rsidRDefault="00095C99" w:rsidP="00095C99">
      <w:pPr>
        <w:widowControl w:val="0"/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zkolenie personelu:</w:t>
      </w:r>
    </w:p>
    <w:p w14:paraId="5A5770C1" w14:textId="77777777" w:rsidR="00095C99" w:rsidRDefault="00095C99" w:rsidP="00095C9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prowadzenia szkolenia personelu Zamawiającego z zakresu prawidłowej eksploatacji przedmiotu zamówienia. </w:t>
      </w:r>
    </w:p>
    <w:p w14:paraId="678D8323" w14:textId="77777777" w:rsidR="00095C99" w:rsidRDefault="00095C99" w:rsidP="00095C9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zapewnić niezbędny sprzęt do przeprowadzenia szkoleń w siedzibie Zamawiającego, jak również materiały eksploatacyjne (tzw. Pakiet rozruchowy – jeśli jest wymagany). Zamawiający ze swojej strony zapewni wyłącznie miejsce do przeprowadzenia szkoleń.</w:t>
      </w:r>
    </w:p>
    <w:p w14:paraId="3AECCC8D" w14:textId="77777777" w:rsidR="00095C99" w:rsidRDefault="00095C99" w:rsidP="00095C99">
      <w:pPr>
        <w:jc w:val="both"/>
        <w:rPr>
          <w:sz w:val="24"/>
          <w:szCs w:val="24"/>
        </w:rPr>
      </w:pPr>
    </w:p>
    <w:p w14:paraId="29701A36" w14:textId="77777777" w:rsidR="00095C99" w:rsidRDefault="00095C99" w:rsidP="00095C99">
      <w:pPr>
        <w:widowControl w:val="0"/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e parametry przedmiotu zamówienia.</w:t>
      </w:r>
    </w:p>
    <w:p w14:paraId="4CAA4D0D" w14:textId="1F2BB6FC" w:rsidR="00095C99" w:rsidRDefault="00095C99" w:rsidP="00095C9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niższa tabela z parametrami wymaganymi musi wypełnić Wykonawca i dołączyć do   oferty.</w:t>
      </w:r>
    </w:p>
    <w:p w14:paraId="334AA375" w14:textId="2B1BDB04" w:rsidR="00095C99" w:rsidRPr="00095C99" w:rsidRDefault="00095C99" w:rsidP="00095C9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arametry podane w tabel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tanowią </w:t>
      </w:r>
      <w:r>
        <w:rPr>
          <w:b/>
          <w:sz w:val="24"/>
          <w:szCs w:val="24"/>
          <w:u w:val="single"/>
        </w:rPr>
        <w:t>minimalne</w:t>
      </w:r>
      <w:r>
        <w:rPr>
          <w:sz w:val="24"/>
          <w:szCs w:val="24"/>
        </w:rPr>
        <w:t xml:space="preserve"> wymagania graniczne (odcinające), których niespełnienie spowoduje odrzucenie oferty. Brak wpisu w rubryce </w:t>
      </w:r>
      <w:r>
        <w:rPr>
          <w:b/>
          <w:sz w:val="24"/>
          <w:szCs w:val="24"/>
        </w:rPr>
        <w:t>„Parametry oferowane”</w:t>
      </w:r>
      <w:r>
        <w:rPr>
          <w:sz w:val="24"/>
          <w:szCs w:val="24"/>
        </w:rPr>
        <w:t xml:space="preserve"> zostanie potraktowany jako niespełnienie parametru skutkujące odrzuceniem oferty.</w:t>
      </w:r>
    </w:p>
    <w:p w14:paraId="0A3892A8" w14:textId="77777777" w:rsidR="00095C99" w:rsidRDefault="00095C99" w:rsidP="00095C99">
      <w:pPr>
        <w:suppressAutoHyphens/>
        <w:autoSpaceDN w:val="0"/>
        <w:jc w:val="both"/>
        <w:textAlignment w:val="baseline"/>
        <w:rPr>
          <w:b/>
          <w:color w:val="000000"/>
          <w:kern w:val="3"/>
          <w:sz w:val="24"/>
          <w:szCs w:val="24"/>
          <w:u w:val="single"/>
        </w:rPr>
      </w:pPr>
    </w:p>
    <w:p w14:paraId="375EE317" w14:textId="77777777" w:rsidR="00095C99" w:rsidRDefault="00095C99" w:rsidP="00095C99">
      <w:pPr>
        <w:suppressAutoHyphens/>
        <w:autoSpaceDN w:val="0"/>
        <w:spacing w:line="288" w:lineRule="auto"/>
        <w:jc w:val="both"/>
        <w:textAlignment w:val="baseline"/>
        <w:rPr>
          <w:b/>
          <w:i/>
          <w:color w:val="000000"/>
          <w:kern w:val="3"/>
        </w:rPr>
      </w:pPr>
    </w:p>
    <w:p w14:paraId="4E3ABBB3" w14:textId="77777777" w:rsidR="00095C99" w:rsidRPr="00095C99" w:rsidRDefault="00095C99" w:rsidP="00095C99">
      <w:pPr>
        <w:tabs>
          <w:tab w:val="left" w:pos="1160"/>
        </w:tabs>
        <w:suppressAutoHyphens/>
        <w:jc w:val="both"/>
        <w:rPr>
          <w:rFonts w:ascii="Arial Narrow" w:hAnsi="Arial Narrow"/>
          <w:sz w:val="22"/>
          <w:szCs w:val="22"/>
          <w:lang w:eastAsia="zh-CN"/>
        </w:rPr>
      </w:pPr>
      <w:r w:rsidRPr="00095C99">
        <w:rPr>
          <w:rFonts w:ascii="Arial Narrow" w:hAnsi="Arial Narrow"/>
          <w:sz w:val="22"/>
          <w:szCs w:val="22"/>
          <w:lang w:eastAsia="zh-CN"/>
        </w:rPr>
        <w:t>Nazwa Producenta ………………………………………………………………………………………</w:t>
      </w:r>
      <w:r w:rsidRPr="00095C99">
        <w:rPr>
          <w:rFonts w:ascii="Arial Narrow" w:hAnsi="Arial Narrow"/>
          <w:sz w:val="22"/>
          <w:szCs w:val="22"/>
          <w:lang w:eastAsia="zh-CN"/>
        </w:rPr>
        <w:tab/>
      </w:r>
      <w:r w:rsidRPr="00095C99">
        <w:rPr>
          <w:rFonts w:ascii="Arial Narrow" w:hAnsi="Arial Narrow"/>
          <w:sz w:val="22"/>
          <w:szCs w:val="22"/>
          <w:lang w:eastAsia="zh-CN"/>
        </w:rPr>
        <w:tab/>
      </w:r>
      <w:r w:rsidRPr="00095C99">
        <w:rPr>
          <w:rFonts w:ascii="Arial Narrow" w:hAnsi="Arial Narrow"/>
          <w:sz w:val="22"/>
          <w:szCs w:val="22"/>
          <w:lang w:eastAsia="zh-CN"/>
        </w:rPr>
        <w:tab/>
      </w:r>
    </w:p>
    <w:p w14:paraId="3E3FB3C5" w14:textId="77777777" w:rsidR="00095C99" w:rsidRDefault="00095C99" w:rsidP="00095C99">
      <w:pPr>
        <w:tabs>
          <w:tab w:val="left" w:pos="1160"/>
        </w:tabs>
        <w:suppressAutoHyphens/>
        <w:jc w:val="both"/>
        <w:rPr>
          <w:rFonts w:ascii="Arial Narrow" w:hAnsi="Arial Narrow"/>
          <w:sz w:val="22"/>
          <w:szCs w:val="22"/>
          <w:lang w:eastAsia="zh-CN"/>
        </w:rPr>
      </w:pPr>
      <w:r>
        <w:rPr>
          <w:rFonts w:ascii="Arial Narrow" w:hAnsi="Arial Narrow"/>
          <w:sz w:val="22"/>
          <w:szCs w:val="22"/>
          <w:lang w:eastAsia="zh-CN"/>
        </w:rPr>
        <w:t xml:space="preserve">        </w:t>
      </w:r>
      <w:r>
        <w:rPr>
          <w:rFonts w:ascii="Arial Narrow" w:hAnsi="Arial Narrow"/>
          <w:sz w:val="22"/>
          <w:szCs w:val="22"/>
          <w:lang w:eastAsia="zh-CN"/>
        </w:rPr>
        <w:tab/>
      </w:r>
      <w:r>
        <w:rPr>
          <w:rFonts w:ascii="Arial Narrow" w:hAnsi="Arial Narrow"/>
          <w:sz w:val="22"/>
          <w:szCs w:val="22"/>
          <w:lang w:eastAsia="zh-CN"/>
        </w:rPr>
        <w:tab/>
      </w:r>
    </w:p>
    <w:p w14:paraId="2CE05C11" w14:textId="77777777" w:rsidR="00095C99" w:rsidRDefault="00095C99" w:rsidP="00095C99">
      <w:pPr>
        <w:suppressAutoHyphens/>
        <w:jc w:val="both"/>
        <w:rPr>
          <w:rFonts w:ascii="Arial Narrow" w:hAnsi="Arial Narrow"/>
          <w:sz w:val="22"/>
          <w:szCs w:val="22"/>
          <w:lang w:eastAsia="zh-CN"/>
        </w:rPr>
      </w:pPr>
      <w:r>
        <w:rPr>
          <w:rFonts w:ascii="Arial Narrow" w:hAnsi="Arial Narrow"/>
          <w:sz w:val="22"/>
          <w:szCs w:val="22"/>
          <w:lang w:eastAsia="zh-CN"/>
        </w:rPr>
        <w:t xml:space="preserve">Nazwa/Typ Urządzenia …………………………………………………………………………………. </w:t>
      </w:r>
      <w:r>
        <w:rPr>
          <w:rFonts w:ascii="Arial Narrow" w:hAnsi="Arial Narrow"/>
          <w:sz w:val="22"/>
          <w:szCs w:val="22"/>
          <w:lang w:eastAsia="zh-CN"/>
        </w:rPr>
        <w:tab/>
      </w:r>
      <w:r>
        <w:rPr>
          <w:rFonts w:ascii="Arial Narrow" w:hAnsi="Arial Narrow"/>
          <w:sz w:val="22"/>
          <w:szCs w:val="22"/>
          <w:lang w:eastAsia="zh-CN"/>
        </w:rPr>
        <w:tab/>
      </w:r>
      <w:r>
        <w:rPr>
          <w:rFonts w:ascii="Arial Narrow" w:hAnsi="Arial Narrow"/>
          <w:sz w:val="22"/>
          <w:szCs w:val="22"/>
          <w:lang w:eastAsia="zh-CN"/>
        </w:rPr>
        <w:tab/>
      </w:r>
    </w:p>
    <w:p w14:paraId="3638C74D" w14:textId="77777777" w:rsidR="00095C99" w:rsidRDefault="00095C99" w:rsidP="00095C99">
      <w:pPr>
        <w:suppressAutoHyphens/>
        <w:jc w:val="both"/>
        <w:rPr>
          <w:rFonts w:ascii="Arial Narrow" w:hAnsi="Arial Narrow"/>
          <w:sz w:val="22"/>
          <w:szCs w:val="22"/>
          <w:lang w:eastAsia="zh-CN"/>
        </w:rPr>
      </w:pPr>
    </w:p>
    <w:p w14:paraId="3B42A79F" w14:textId="77777777" w:rsidR="00095C99" w:rsidRDefault="00095C99" w:rsidP="00095C99">
      <w:pPr>
        <w:suppressAutoHyphens/>
        <w:jc w:val="both"/>
        <w:rPr>
          <w:rFonts w:ascii="Arial Narrow" w:hAnsi="Arial Narrow"/>
          <w:sz w:val="22"/>
          <w:szCs w:val="22"/>
          <w:lang w:eastAsia="zh-CN"/>
        </w:rPr>
      </w:pPr>
      <w:r>
        <w:rPr>
          <w:rFonts w:ascii="Arial Narrow" w:hAnsi="Arial Narrow"/>
          <w:sz w:val="22"/>
          <w:szCs w:val="22"/>
          <w:lang w:eastAsia="zh-CN"/>
        </w:rPr>
        <w:t>Rok produkcji ……………………………………………………………………………………………..</w:t>
      </w:r>
      <w:r>
        <w:rPr>
          <w:rFonts w:ascii="Arial Narrow" w:hAnsi="Arial Narrow"/>
          <w:sz w:val="22"/>
          <w:szCs w:val="22"/>
          <w:lang w:eastAsia="zh-CN"/>
        </w:rPr>
        <w:tab/>
      </w:r>
      <w:r>
        <w:rPr>
          <w:rFonts w:ascii="Arial Narrow" w:hAnsi="Arial Narrow"/>
          <w:sz w:val="22"/>
          <w:szCs w:val="22"/>
          <w:lang w:eastAsia="zh-CN"/>
        </w:rPr>
        <w:tab/>
      </w:r>
      <w:r>
        <w:rPr>
          <w:rFonts w:ascii="Arial Narrow" w:hAnsi="Arial Narrow"/>
          <w:sz w:val="22"/>
          <w:szCs w:val="22"/>
          <w:lang w:eastAsia="zh-CN"/>
        </w:rPr>
        <w:tab/>
      </w:r>
      <w:r>
        <w:rPr>
          <w:rFonts w:ascii="Arial Narrow" w:hAnsi="Arial Narrow"/>
          <w:sz w:val="22"/>
          <w:szCs w:val="22"/>
          <w:lang w:eastAsia="zh-CN"/>
        </w:rPr>
        <w:tab/>
      </w:r>
    </w:p>
    <w:p w14:paraId="07253FA7" w14:textId="13D28BC6" w:rsidR="00095C99" w:rsidRDefault="00095C99" w:rsidP="00095C99">
      <w:pPr>
        <w:suppressAutoHyphens/>
        <w:jc w:val="both"/>
        <w:rPr>
          <w:rFonts w:ascii="Arial Narrow" w:hAnsi="Arial Narrow"/>
          <w:sz w:val="22"/>
          <w:szCs w:val="22"/>
          <w:lang w:val="en-US" w:eastAsia="zh-CN"/>
        </w:rPr>
      </w:pPr>
      <w:r>
        <w:rPr>
          <w:rFonts w:ascii="Arial Narrow" w:hAnsi="Arial Narrow"/>
          <w:sz w:val="22"/>
          <w:szCs w:val="22"/>
          <w:lang w:val="en-US" w:eastAsia="zh-CN"/>
        </w:rPr>
        <w:tab/>
      </w:r>
      <w:r>
        <w:rPr>
          <w:rFonts w:ascii="Arial Narrow" w:hAnsi="Arial Narrow"/>
          <w:sz w:val="22"/>
          <w:szCs w:val="22"/>
          <w:lang w:val="en-US" w:eastAsia="zh-CN"/>
        </w:rPr>
        <w:tab/>
      </w:r>
      <w:r>
        <w:rPr>
          <w:rFonts w:ascii="Arial Narrow" w:hAnsi="Arial Narrow"/>
          <w:sz w:val="22"/>
          <w:szCs w:val="22"/>
          <w:lang w:val="en-US" w:eastAsia="zh-CN"/>
        </w:rPr>
        <w:tab/>
      </w:r>
    </w:p>
    <w:p w14:paraId="3B07A8AF" w14:textId="7659A0B9" w:rsidR="00095C99" w:rsidRDefault="00095C99" w:rsidP="00095C99">
      <w:pPr>
        <w:suppressAutoHyphens/>
        <w:rPr>
          <w:rFonts w:ascii="Arial Narrow" w:hAnsi="Arial Narrow"/>
          <w:sz w:val="22"/>
          <w:szCs w:val="22"/>
          <w:lang w:val="en-US" w:eastAsia="zh-CN"/>
        </w:rPr>
      </w:pPr>
    </w:p>
    <w:p w14:paraId="1A14561E" w14:textId="19387E77" w:rsidR="005A437E" w:rsidRDefault="005A437E" w:rsidP="00095C99">
      <w:pPr>
        <w:suppressAutoHyphens/>
        <w:rPr>
          <w:rFonts w:ascii="Arial Narrow" w:hAnsi="Arial Narrow"/>
          <w:sz w:val="22"/>
          <w:szCs w:val="22"/>
          <w:lang w:val="en-US" w:eastAsia="zh-CN"/>
        </w:rPr>
      </w:pPr>
    </w:p>
    <w:tbl>
      <w:tblPr>
        <w:tblW w:w="99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822"/>
        <w:gridCol w:w="4398"/>
      </w:tblGrid>
      <w:tr w:rsidR="005A437E" w14:paraId="7652B75B" w14:textId="77777777" w:rsidTr="00A42A04">
        <w:trPr>
          <w:trHeight w:val="510"/>
          <w:jc w:val="center"/>
        </w:trPr>
        <w:tc>
          <w:tcPr>
            <w:tcW w:w="9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9369E8" w14:textId="269805F6" w:rsidR="005A437E" w:rsidRDefault="00845657">
            <w:pPr>
              <w:pStyle w:val="Domylnie"/>
              <w:spacing w:line="256" w:lineRule="auto"/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odnośnik </w:t>
            </w:r>
            <w:r w:rsidR="00E1377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warsztatowy</w:t>
            </w:r>
            <w:r w:rsidR="004E094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5A437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4E094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-kolumnowy </w:t>
            </w:r>
            <w:r w:rsidR="008B7F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- </w:t>
            </w:r>
            <w:r w:rsidR="005A437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 sztuki</w:t>
            </w:r>
          </w:p>
        </w:tc>
      </w:tr>
      <w:tr w:rsidR="005A437E" w14:paraId="45A72D53" w14:textId="77777777" w:rsidTr="00A42A04">
        <w:trPr>
          <w:trHeight w:val="624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E51193D" w14:textId="77777777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8422AAD" w14:textId="77777777" w:rsidR="005A437E" w:rsidRDefault="005A437E">
            <w:pPr>
              <w:pStyle w:val="Domylnie"/>
              <w:spacing w:line="256" w:lineRule="auto"/>
              <w:ind w:lef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D6C0FCE" w14:textId="77777777" w:rsidR="005A437E" w:rsidRDefault="005A437E">
            <w:pPr>
              <w:pStyle w:val="Domylnie"/>
              <w:spacing w:line="256" w:lineRule="auto"/>
              <w:ind w:lef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arametry urządzenia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oferowanego przez wykonawcę</w:t>
            </w:r>
          </w:p>
        </w:tc>
      </w:tr>
      <w:tr w:rsidR="005A437E" w14:paraId="6D4C5F89" w14:textId="77777777" w:rsidTr="00A42A04">
        <w:trPr>
          <w:trHeight w:val="571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29AAD" w14:textId="77777777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4140E" w14:textId="70B9362D" w:rsidR="005A437E" w:rsidRPr="00845657" w:rsidRDefault="00845657" w:rsidP="00845657">
            <w:pPr>
              <w:pStyle w:val="Akapitzlis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kolumn (dwie kolumny)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2301B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1387DE70" w14:textId="77777777" w:rsidTr="00A42A04">
        <w:trPr>
          <w:trHeight w:val="550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A01FB" w14:textId="77777777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2975D" w14:textId="5ACCD418" w:rsidR="005A437E" w:rsidRPr="00845657" w:rsidRDefault="00845657" w:rsidP="00845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rak połączenia kablowego między kolumnami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5CA8A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584BF328" w14:textId="77777777" w:rsidTr="00A42A04">
        <w:trPr>
          <w:trHeight w:val="573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D1B0B" w14:textId="77777777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36338" w14:textId="5F0047CA" w:rsidR="005A437E" w:rsidRPr="00845657" w:rsidRDefault="00845657" w:rsidP="00845657">
            <w:pPr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Udźwig podnośnika 7,5 t</w:t>
            </w:r>
            <w:r w:rsidR="005A437E" w:rsidRPr="008456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2163C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58452148" w14:textId="77777777" w:rsidTr="00A42A04">
        <w:trPr>
          <w:trHeight w:val="538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779A5" w14:textId="05DB29C7" w:rsidR="005A437E" w:rsidRDefault="003D52E7" w:rsidP="003D52E7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29991" w14:textId="237E79EE" w:rsidR="005A437E" w:rsidRPr="003D52E7" w:rsidRDefault="003D52E7" w:rsidP="003D5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posób podejmowania – 4 ramiona symetryczne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A156F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164B495C" w14:textId="77777777" w:rsidTr="00A42A04">
        <w:trPr>
          <w:trHeight w:val="702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ABED0" w14:textId="77777777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734D6" w14:textId="1BB9E92B" w:rsidR="005A437E" w:rsidRPr="005A437E" w:rsidRDefault="003D52E7">
            <w:pPr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miona </w:t>
            </w:r>
            <w:r w:rsidR="001948E9">
              <w:rPr>
                <w:sz w:val="22"/>
                <w:szCs w:val="22"/>
              </w:rPr>
              <w:t>łamane i łatwo przesuwane na łożyskach rolkowych (nie ślizgach)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2D893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3E4DC217" w14:textId="77777777" w:rsidTr="00A42A04">
        <w:trPr>
          <w:trHeight w:val="684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A0C9C" w14:textId="77777777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2B3BB" w14:textId="5A573256" w:rsidR="005A437E" w:rsidRPr="005A437E" w:rsidRDefault="001948E9" w:rsidP="001948E9">
            <w:pPr>
              <w:pStyle w:val="Tekstpodstawowy2"/>
              <w:spacing w:line="256" w:lineRule="auto"/>
              <w:ind w:lef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sób blokowania ramion obrotowych (nie zaczepowy) płynny hydrauliczny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5FED3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6259E746" w14:textId="77777777" w:rsidTr="00A42A04">
        <w:trPr>
          <w:trHeight w:val="836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BB33D" w14:textId="77777777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7FE8E" w14:textId="0A0B3371" w:rsidR="005A437E" w:rsidRPr="005A437E" w:rsidRDefault="004B68C0">
            <w:pPr>
              <w:pStyle w:val="Akapitzlis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łączane wymienne z elementami podejmującymi, dodatkowe ramiona skrętne </w:t>
            </w:r>
            <w:r w:rsidR="00AD2C88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długości 250</w:t>
            </w:r>
            <w:r w:rsidR="00AD2C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="00AD2C8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AD2C88">
              <w:rPr>
                <w:sz w:val="22"/>
                <w:szCs w:val="22"/>
              </w:rPr>
              <w:t>nie powodujące obniżenia nośności 7,5 t w ilości 4 sztuk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D6DCB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2D7EFF" w14:paraId="4687AD98" w14:textId="77777777" w:rsidTr="00A42A04">
        <w:trPr>
          <w:trHeight w:val="918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9E5DE" w14:textId="53F14466" w:rsidR="002D7EFF" w:rsidRDefault="00A44CF7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446DF" w14:textId="2060C3BE" w:rsidR="002D7EFF" w:rsidRDefault="002D7EFF">
            <w:pPr>
              <w:pStyle w:val="Akapitzlis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yty widłowe, niezbędne do aut elektrycznych, o łącznym udźwigu do 5 ton – wymienne z elementami podejmującymi, do kół o średnicy do 740 mm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FAEF4" w14:textId="77777777" w:rsidR="002D7EFF" w:rsidRDefault="002D7EFF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3D54926F" w14:textId="77777777" w:rsidTr="00A42A04">
        <w:trPr>
          <w:trHeight w:val="666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2FE1E" w14:textId="77777777" w:rsidR="00AD2C88" w:rsidRDefault="00AD2C88" w:rsidP="00DF1ACD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E0A632A" w14:textId="051A1055" w:rsidR="005A437E" w:rsidRDefault="00A44CF7" w:rsidP="00DF1ACD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  <w:p w14:paraId="5F8B09F6" w14:textId="77777777" w:rsidR="005A437E" w:rsidRDefault="005A437E" w:rsidP="00DF1ACD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07EAE" w14:textId="218377D7" w:rsidR="005A437E" w:rsidRPr="00DF1ACD" w:rsidRDefault="00DF1ACD" w:rsidP="00DF1A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uchwytów typu U zapobiegających poślizgowi przy podejmowaniu z ramę w ilości 4 sztuk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8C183" w14:textId="77777777" w:rsidR="005A437E" w:rsidRDefault="005A437E">
            <w:pPr>
              <w:pStyle w:val="Akapitzlist"/>
              <w:ind w:left="57"/>
              <w:rPr>
                <w:b/>
                <w:szCs w:val="22"/>
              </w:rPr>
            </w:pPr>
          </w:p>
        </w:tc>
      </w:tr>
      <w:tr w:rsidR="005A437E" w14:paraId="3E3894DB" w14:textId="77777777" w:rsidTr="00A42A04">
        <w:trPr>
          <w:trHeight w:val="693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28FFA" w14:textId="083198CB" w:rsidR="005A437E" w:rsidRDefault="00A44CF7" w:rsidP="00A44CF7">
            <w:pPr>
              <w:pStyle w:val="Domylnie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A59FD" w14:textId="50C7A66B" w:rsidR="005A437E" w:rsidRPr="00980660" w:rsidRDefault="00DF1ACD">
            <w:pPr>
              <w:pStyle w:val="Akapitzlis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nadstawek przedłużających do elementów podejmujących 2x100 mm / 2x200 mm / 2x300 mm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B159A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5C77E4AF" w14:textId="77777777" w:rsidTr="00A42A04">
        <w:trPr>
          <w:trHeight w:val="702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35C38" w14:textId="55D807FD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58ED5" w14:textId="5F36E0DA" w:rsidR="005A437E" w:rsidRPr="00980660" w:rsidRDefault="00DF1ACD">
            <w:pPr>
              <w:pStyle w:val="Akapitzlist"/>
              <w:ind w:left="57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Maksymalny rozstaw elementów podejmujących 4600 mm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56DF3" w14:textId="77777777" w:rsidR="005A437E" w:rsidRDefault="005A437E">
            <w:pPr>
              <w:pStyle w:val="Akapitzlist"/>
              <w:ind w:left="57"/>
              <w:rPr>
                <w:b/>
                <w:highlight w:val="yellow"/>
              </w:rPr>
            </w:pPr>
          </w:p>
        </w:tc>
      </w:tr>
      <w:tr w:rsidR="005A437E" w14:paraId="78619E46" w14:textId="77777777" w:rsidTr="00A42A04">
        <w:trPr>
          <w:trHeight w:val="684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CEC81" w14:textId="23859FB7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A1662" w14:textId="3BB9D22B" w:rsidR="005A437E" w:rsidRPr="00980660" w:rsidRDefault="00DF1ACD" w:rsidP="004A6713">
            <w:pPr>
              <w:pStyle w:val="Akapitzlis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ymalny rozstaw elementów podejmujących z zastosowaniem ramion skrętnych 5080 mm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9A1D1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4A0CFED6" w14:textId="77777777" w:rsidTr="00A42A04">
        <w:trPr>
          <w:trHeight w:val="454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1CAFB" w14:textId="1C20FAD9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4DA38" w14:textId="501EEE33" w:rsidR="005A437E" w:rsidRPr="00980660" w:rsidRDefault="004A6713" w:rsidP="004A6713">
            <w:pPr>
              <w:pStyle w:val="Akapitzlis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ednica elementu podejmującego </w:t>
            </w:r>
            <w:r w:rsidRPr="004A6713">
              <w:rPr>
                <w:rFonts w:ascii="Cambria Math" w:hAnsi="Cambria Math" w:cs="Cambria Math"/>
                <w:color w:val="4D5156"/>
                <w:sz w:val="22"/>
                <w:szCs w:val="22"/>
                <w:shd w:val="clear" w:color="auto" w:fill="FFFFFF"/>
              </w:rPr>
              <w:t>∅ 120 mm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8AC7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18A76C82" w14:textId="77777777" w:rsidTr="00A42A04">
        <w:trPr>
          <w:trHeight w:val="454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92C09" w14:textId="24BC90D7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B3C5E" w14:textId="2CFD6B06" w:rsidR="005A437E" w:rsidRDefault="004A6713">
            <w:pPr>
              <w:pStyle w:val="Tekstpodstawowy2"/>
              <w:spacing w:line="256" w:lineRule="auto"/>
              <w:ind w:left="57"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ektywna wysokość podnoszenia 1950 mm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7DFF5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3CC63D52" w14:textId="77777777" w:rsidTr="00A42A04">
        <w:trPr>
          <w:trHeight w:val="454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A7B09" w14:textId="25C47D02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EF0DF" w14:textId="7CB4D978" w:rsidR="005A437E" w:rsidRDefault="004A6713" w:rsidP="006016E8">
            <w:pPr>
              <w:pStyle w:val="Tekstpodstawowy2"/>
              <w:spacing w:line="256" w:lineRule="auto"/>
              <w:ind w:right="57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Wysokość podnoszenia 2150 </w:t>
            </w:r>
            <w:r w:rsidR="006016E8">
              <w:rPr>
                <w:sz w:val="22"/>
                <w:szCs w:val="22"/>
              </w:rPr>
              <w:t>mm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B645D" w14:textId="77777777" w:rsidR="005A437E" w:rsidRDefault="005A437E">
            <w:pPr>
              <w:pStyle w:val="Akapitzlist"/>
              <w:ind w:left="57"/>
              <w:rPr>
                <w:bCs/>
                <w:highlight w:val="yellow"/>
              </w:rPr>
            </w:pPr>
          </w:p>
        </w:tc>
      </w:tr>
      <w:tr w:rsidR="005A437E" w14:paraId="725A5BD0" w14:textId="77777777" w:rsidTr="00A42A04">
        <w:trPr>
          <w:trHeight w:val="700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B3E3F" w14:textId="58AA328F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FA6FE" w14:textId="4131DCC5" w:rsidR="005A437E" w:rsidRDefault="006016E8" w:rsidP="006016E8">
            <w:pPr>
              <w:pStyle w:val="Tekstpodstawowy2"/>
              <w:spacing w:line="256" w:lineRule="auto"/>
              <w:ind w:left="57"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a wysokość elementu podejmującego 140 mm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62948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4227DE45" w14:textId="77777777" w:rsidTr="00A42A04">
        <w:trPr>
          <w:trHeight w:val="992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11E4C" w14:textId="22C200E1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3F417" w14:textId="27381B47" w:rsidR="005A437E" w:rsidRDefault="006016E8" w:rsidP="006016E8">
            <w:pPr>
              <w:pStyle w:val="Tekstpodstawowy2"/>
              <w:spacing w:line="256" w:lineRule="auto"/>
              <w:ind w:left="57"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a wysokość elementu podejmującego z zastosowaniem obrotowych ramion przedłużających  – 100 mm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8162E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567C8CDC" w14:textId="77777777" w:rsidTr="00A42A04">
        <w:trPr>
          <w:trHeight w:val="454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6C4B4" w14:textId="67927BB2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4D361" w14:textId="7262CBC7" w:rsidR="005A437E" w:rsidRDefault="006016E8">
            <w:pPr>
              <w:pStyle w:val="Tekstpodstawowy2"/>
              <w:spacing w:line="256" w:lineRule="auto"/>
              <w:ind w:left="57"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regulacji wysokości elementu podejmującego 60 mm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E0D98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06BCA955" w14:textId="77777777" w:rsidTr="00A42A04">
        <w:trPr>
          <w:trHeight w:val="563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4AB84" w14:textId="1602BB91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4A765" w14:textId="6E64459E" w:rsidR="005A437E" w:rsidRDefault="006016E8" w:rsidP="006016E8">
            <w:pPr>
              <w:pStyle w:val="Tekstpodstawowy2"/>
              <w:spacing w:line="256" w:lineRule="auto"/>
              <w:ind w:left="57"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okość maksymalna 4400 mm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68943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226D9DFE" w14:textId="77777777" w:rsidTr="00A42A04">
        <w:trPr>
          <w:trHeight w:val="39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8DB21" w14:textId="6B0FCD07" w:rsidR="005A437E" w:rsidRDefault="00A44CF7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B2BC5" w14:textId="0323E93D" w:rsidR="005A437E" w:rsidRDefault="006016E8">
            <w:pPr>
              <w:pStyle w:val="Tekstpodstawowy2"/>
              <w:spacing w:line="256" w:lineRule="auto"/>
              <w:ind w:left="57"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podnoszenia 46 sekund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B19E7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70741626" w14:textId="77777777" w:rsidTr="00A42A04">
        <w:trPr>
          <w:trHeight w:val="39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2E27A" w14:textId="2E268C3E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74DEB" w14:textId="0A19679B" w:rsidR="005A437E" w:rsidRDefault="006016E8" w:rsidP="006016E8">
            <w:pPr>
              <w:pStyle w:val="Tekstpodstawowy2"/>
              <w:spacing w:line="256" w:lineRule="auto"/>
              <w:ind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zas opuszczania (pod obciążeniem) 46 sekund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503EB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0DF286C0" w14:textId="77777777" w:rsidTr="00A42A04">
        <w:trPr>
          <w:trHeight w:val="39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2B075" w14:textId="5CE21236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84DB3" w14:textId="38D205E2" w:rsidR="005A437E" w:rsidRDefault="00A62ED1">
            <w:pPr>
              <w:pStyle w:val="Tekstpodstawowy2"/>
              <w:spacing w:line="256" w:lineRule="auto"/>
              <w:ind w:left="57"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napędu - elektro-hydrauliczny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993A8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396C0944" w14:textId="77777777" w:rsidTr="00A42A04">
        <w:trPr>
          <w:trHeight w:val="39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82AC0" w14:textId="5315C8F9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CC7AB" w14:textId="302B672F" w:rsidR="005A437E" w:rsidRDefault="00A62ED1">
            <w:pPr>
              <w:pStyle w:val="Tekstpodstawowy2"/>
              <w:spacing w:line="256" w:lineRule="auto"/>
              <w:ind w:left="57"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ąd zasilania silnika AC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49C46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0C371604" w14:textId="77777777" w:rsidTr="00A42A04">
        <w:trPr>
          <w:trHeight w:val="39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C3565" w14:textId="78B10F5F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9264D" w14:textId="33B84ED0" w:rsidR="005A437E" w:rsidRDefault="00A62ED1">
            <w:pPr>
              <w:pStyle w:val="Tekstpodstawowy2"/>
              <w:spacing w:line="256" w:lineRule="auto"/>
              <w:ind w:left="57"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 silnika pojedynczej kolumny (kW) 2,2 kW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F442B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3EE0921A" w14:textId="77777777" w:rsidTr="00A42A04">
        <w:trPr>
          <w:trHeight w:val="39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45C9D" w14:textId="29C24007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1BF9D" w14:textId="3D0CE13C" w:rsidR="005A437E" w:rsidRDefault="00A62ED1">
            <w:pPr>
              <w:pStyle w:val="Tekstpodstawowy2"/>
              <w:spacing w:line="256" w:lineRule="auto"/>
              <w:ind w:left="57"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łącze elektryczne do każdej kolumny 400V/3Ph+N+PE/50Hz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0B5F1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01DE2B38" w14:textId="77777777" w:rsidTr="00A42A04">
        <w:trPr>
          <w:trHeight w:val="39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1C816" w14:textId="6E479ADB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5E044" w14:textId="0851D45A" w:rsidR="005A437E" w:rsidRDefault="00A62ED1">
            <w:pPr>
              <w:pStyle w:val="Tekstpodstawowy2"/>
              <w:spacing w:line="256" w:lineRule="auto"/>
              <w:ind w:left="57"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ezpieczenie do każdej kolumny</w:t>
            </w:r>
            <w:r w:rsidR="006A78E8">
              <w:rPr>
                <w:sz w:val="22"/>
                <w:szCs w:val="22"/>
              </w:rPr>
              <w:t xml:space="preserve"> 16 A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9563D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479D5057" w14:textId="77777777" w:rsidTr="00A42A04">
        <w:trPr>
          <w:trHeight w:val="39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CBAA4" w14:textId="1C15F72F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1015F" w14:textId="662951D5" w:rsidR="005A437E" w:rsidRDefault="006A78E8">
            <w:pPr>
              <w:pStyle w:val="Tekstpodstawowy2"/>
              <w:spacing w:line="256" w:lineRule="auto"/>
              <w:ind w:left="57"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unikacja między kolumnami radiowa bezprzewodowa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E5130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7AC7A9FC" w14:textId="77777777" w:rsidTr="00A42A04">
        <w:trPr>
          <w:trHeight w:val="39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FF264" w14:textId="70606242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2EFE5" w14:textId="21E9E171" w:rsidR="005A437E" w:rsidRDefault="005A437E">
            <w:pPr>
              <w:pStyle w:val="Tekstpodstawowy2"/>
              <w:spacing w:line="256" w:lineRule="auto"/>
              <w:ind w:left="57"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A78E8">
              <w:rPr>
                <w:sz w:val="22"/>
                <w:szCs w:val="22"/>
              </w:rPr>
              <w:t>anel sterowania na obu kolumnach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A10E9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55BAFA52" w14:textId="77777777" w:rsidTr="00A42A04">
        <w:trPr>
          <w:trHeight w:val="39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1259A" w14:textId="58B3EE5C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58C34" w14:textId="782CC4AC" w:rsidR="005A437E" w:rsidRPr="006A78E8" w:rsidRDefault="006A78E8" w:rsidP="006A78E8">
            <w:pPr>
              <w:pStyle w:val="Tekstpodstawowy2"/>
              <w:spacing w:line="256" w:lineRule="auto"/>
              <w:ind w:left="57"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elektroniczna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07F29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7FB30497" w14:textId="77777777" w:rsidTr="00A42A04">
        <w:trPr>
          <w:trHeight w:val="39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1FF00" w14:textId="69E63998" w:rsidR="005A437E" w:rsidRDefault="00A44CF7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042FF" w14:textId="11311288" w:rsidR="005A437E" w:rsidRDefault="006A78E8">
            <w:pPr>
              <w:pStyle w:val="Tekstpodstawowy2"/>
              <w:spacing w:line="256" w:lineRule="auto"/>
              <w:ind w:left="57"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miękkiego startu (wymagany)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6F99F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5D41CA16" w14:textId="77777777" w:rsidTr="00A42A04">
        <w:trPr>
          <w:trHeight w:val="700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4036A" w14:textId="6805D4DE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3C09E" w14:textId="718CF79A" w:rsidR="005A437E" w:rsidRDefault="006A78E8">
            <w:pPr>
              <w:pStyle w:val="Tekstpodstawowy2"/>
              <w:spacing w:line="256" w:lineRule="auto"/>
              <w:ind w:left="57"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nchronizacja (zawory proporcjonalne bezstopniowe)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12F56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30A45553" w14:textId="77777777" w:rsidTr="00A42A04">
        <w:trPr>
          <w:trHeight w:val="683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291A6" w14:textId="7A773B0D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A571C" w14:textId="4D648087" w:rsidR="005A437E" w:rsidRDefault="009F3408">
            <w:pPr>
              <w:pStyle w:val="Tekstpodstawowy2"/>
              <w:spacing w:line="256" w:lineRule="auto"/>
              <w:ind w:left="57"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ezpieczenie przed opadaniem hydrauliczne i mechaniczne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CA3CB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614589CE" w14:textId="77777777" w:rsidTr="00A42A04">
        <w:trPr>
          <w:trHeight w:val="706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A1BEF" w14:textId="0DECD0D0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DE9A7" w14:textId="77777777" w:rsidR="009F3408" w:rsidRDefault="009F3408" w:rsidP="009F3408">
            <w:pPr>
              <w:pStyle w:val="Tekstpodstawowy2"/>
              <w:spacing w:line="256" w:lineRule="auto"/>
              <w:ind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zerokość przejazdowa indywidualnie ustalana w </w:t>
            </w:r>
          </w:p>
          <w:p w14:paraId="20BE5DF1" w14:textId="08FBAC55" w:rsidR="005A437E" w:rsidRDefault="009F3408" w:rsidP="009F3408">
            <w:pPr>
              <w:pStyle w:val="Tekstpodstawowy2"/>
              <w:spacing w:line="256" w:lineRule="auto"/>
              <w:ind w:righ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zedziale od 2500 mm do 3000 mm     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6B048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6A9B50B2" w14:textId="77777777" w:rsidTr="00A42A04">
        <w:trPr>
          <w:trHeight w:val="39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480E6" w14:textId="701F153E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1C1F5" w14:textId="48FB936D" w:rsidR="005A437E" w:rsidRPr="00980660" w:rsidRDefault="009F3408">
            <w:pPr>
              <w:pStyle w:val="Akapitzlis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a własna 1900 kg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ABC01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32F8EB4B" w14:textId="77777777" w:rsidTr="00A42A04">
        <w:trPr>
          <w:trHeight w:val="39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3B0CD" w14:textId="677F2C61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29724" w14:textId="05532D1B" w:rsidR="005A437E" w:rsidRPr="00980660" w:rsidRDefault="009F3408">
            <w:pPr>
              <w:pStyle w:val="Akapitzlis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a ochronna IP54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D24C8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01DB6D00" w14:textId="77777777" w:rsidTr="00A42A04">
        <w:trPr>
          <w:trHeight w:val="39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75F89" w14:textId="04EC902D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8C298" w14:textId="74C4F78C" w:rsidR="005A437E" w:rsidRPr="00980660" w:rsidRDefault="009F3408">
            <w:pPr>
              <w:pStyle w:val="Akapitzlis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zabezpieczenia antykorozyjnego (malowanie proszkowe)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E0110" w14:textId="77777777" w:rsidR="005A437E" w:rsidRDefault="005A437E">
            <w:pPr>
              <w:pStyle w:val="Akapitzlist"/>
              <w:ind w:left="57"/>
              <w:rPr>
                <w:b/>
              </w:rPr>
            </w:pPr>
          </w:p>
        </w:tc>
      </w:tr>
      <w:tr w:rsidR="009F3408" w14:paraId="2E708F65" w14:textId="77777777" w:rsidTr="00A42A04">
        <w:trPr>
          <w:trHeight w:val="39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1CF58" w14:textId="4654E13E" w:rsidR="009F3408" w:rsidRDefault="00DE015D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C2FD8" w14:textId="1717BCDC" w:rsidR="009F3408" w:rsidRDefault="009F3408">
            <w:pPr>
              <w:pStyle w:val="Akapitzlis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or </w:t>
            </w:r>
            <w:r w:rsidR="002F3490">
              <w:rPr>
                <w:sz w:val="22"/>
                <w:szCs w:val="22"/>
              </w:rPr>
              <w:t>do uzgodnienia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4593F" w14:textId="77777777" w:rsidR="009F3408" w:rsidRDefault="009F3408">
            <w:pPr>
              <w:pStyle w:val="Akapitzlist"/>
              <w:ind w:left="57"/>
              <w:rPr>
                <w:b/>
              </w:rPr>
            </w:pPr>
          </w:p>
        </w:tc>
      </w:tr>
      <w:tr w:rsidR="005A437E" w14:paraId="1CE1CDA8" w14:textId="77777777" w:rsidTr="00A42A04">
        <w:trPr>
          <w:trHeight w:val="39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15697" w14:textId="7A8DB47F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3C48A" w14:textId="77777777" w:rsidR="005A437E" w:rsidRPr="00980660" w:rsidRDefault="005A437E">
            <w:pPr>
              <w:pStyle w:val="Akapitzlist"/>
              <w:ind w:left="57" w:right="57"/>
              <w:rPr>
                <w:sz w:val="22"/>
                <w:szCs w:val="22"/>
              </w:rPr>
            </w:pPr>
            <w:r w:rsidRPr="00980660">
              <w:rPr>
                <w:sz w:val="22"/>
                <w:szCs w:val="22"/>
              </w:rPr>
              <w:t>Instrukcja obsługi w języku polskim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798E8" w14:textId="77777777" w:rsidR="005A437E" w:rsidRDefault="005A437E">
            <w:pPr>
              <w:pStyle w:val="Akapitzlist"/>
              <w:ind w:left="142"/>
              <w:rPr>
                <w:b/>
              </w:rPr>
            </w:pPr>
          </w:p>
        </w:tc>
      </w:tr>
      <w:tr w:rsidR="005A437E" w14:paraId="603B8662" w14:textId="77777777" w:rsidTr="00A42A04">
        <w:trPr>
          <w:trHeight w:val="39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B638D" w14:textId="5764162F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4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6D091" w14:textId="49324BCD" w:rsidR="005A437E" w:rsidRPr="00980660" w:rsidRDefault="005A437E">
            <w:pPr>
              <w:pStyle w:val="Akapitzlist"/>
              <w:ind w:left="57" w:right="57"/>
              <w:rPr>
                <w:sz w:val="22"/>
                <w:szCs w:val="22"/>
              </w:rPr>
            </w:pPr>
            <w:r w:rsidRPr="00980660">
              <w:rPr>
                <w:sz w:val="22"/>
                <w:szCs w:val="22"/>
              </w:rPr>
              <w:t xml:space="preserve">Paszport techniczny, karta gwarancyjna i deklaracja zgodności z </w:t>
            </w:r>
            <w:r w:rsidR="005A5D71">
              <w:rPr>
                <w:sz w:val="22"/>
                <w:szCs w:val="22"/>
              </w:rPr>
              <w:t>C</w:t>
            </w:r>
            <w:r w:rsidRPr="00980660">
              <w:rPr>
                <w:sz w:val="22"/>
                <w:szCs w:val="22"/>
              </w:rPr>
              <w:t>E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C3B4B" w14:textId="77777777" w:rsidR="005A437E" w:rsidRDefault="005A437E">
            <w:pPr>
              <w:pStyle w:val="Akapitzlist"/>
              <w:ind w:left="142"/>
              <w:rPr>
                <w:b/>
              </w:rPr>
            </w:pPr>
          </w:p>
        </w:tc>
      </w:tr>
      <w:tr w:rsidR="005A437E" w14:paraId="1C22FE23" w14:textId="77777777" w:rsidTr="00A42A04">
        <w:trPr>
          <w:trHeight w:val="454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F4B25" w14:textId="48E3AEE8" w:rsidR="005A437E" w:rsidRDefault="00A44CF7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2B9B7" w14:textId="1CD66415" w:rsidR="005A437E" w:rsidRPr="00980660" w:rsidRDefault="005A437E">
            <w:pPr>
              <w:pStyle w:val="Akapitzlist"/>
              <w:ind w:left="57" w:right="57"/>
              <w:rPr>
                <w:sz w:val="22"/>
                <w:szCs w:val="22"/>
              </w:rPr>
            </w:pPr>
            <w:r w:rsidRPr="00980660">
              <w:rPr>
                <w:sz w:val="22"/>
                <w:szCs w:val="22"/>
              </w:rPr>
              <w:t xml:space="preserve">Uruchomienie i szkolenie z obsługi urządzenia dla personelu </w:t>
            </w:r>
            <w:r w:rsidR="009F3408">
              <w:rPr>
                <w:sz w:val="22"/>
                <w:szCs w:val="22"/>
              </w:rPr>
              <w:t>warsztatowego</w:t>
            </w:r>
            <w:r w:rsidRPr="00980660">
              <w:rPr>
                <w:sz w:val="22"/>
                <w:szCs w:val="22"/>
              </w:rPr>
              <w:t xml:space="preserve"> w cenie oferty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B4AD7" w14:textId="77777777" w:rsidR="005A437E" w:rsidRDefault="005A437E">
            <w:pPr>
              <w:pStyle w:val="Akapitzlist"/>
              <w:ind w:left="142"/>
              <w:rPr>
                <w:b/>
              </w:rPr>
            </w:pPr>
          </w:p>
        </w:tc>
      </w:tr>
      <w:tr w:rsidR="00A42A04" w14:paraId="1D062AA0" w14:textId="77777777" w:rsidTr="00A42A04">
        <w:trPr>
          <w:trHeight w:val="454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BFA6D" w14:textId="03196A34" w:rsidR="00A42A04" w:rsidRDefault="008F12E2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662EB" w14:textId="77777777" w:rsidR="00A42A04" w:rsidRDefault="004A5FF3">
            <w:pPr>
              <w:pStyle w:val="Akapitzlis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dostawy dwóch podnośników od podpisania umowy</w:t>
            </w:r>
          </w:p>
          <w:p w14:paraId="18E8B2D2" w14:textId="76483E95" w:rsidR="004A5FF3" w:rsidRDefault="004A5FF3">
            <w:pPr>
              <w:pStyle w:val="Akapitzlist"/>
              <w:ind w:left="57" w:right="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A42A04">
              <w:rPr>
                <w:b/>
                <w:bCs/>
                <w:sz w:val="22"/>
                <w:szCs w:val="22"/>
              </w:rPr>
              <w:t>Parametr dodatkowo punktowany;</w:t>
            </w:r>
          </w:p>
          <w:p w14:paraId="2104B3AD" w14:textId="15B0A5ED" w:rsidR="004A5FF3" w:rsidRPr="003553E1" w:rsidRDefault="004A5FF3" w:rsidP="004A5FF3">
            <w:pPr>
              <w:widowControl w:val="0"/>
              <w:tabs>
                <w:tab w:val="left" w:pos="165"/>
                <w:tab w:val="left" w:pos="444"/>
              </w:tabs>
              <w:suppressAutoHyphens/>
              <w:autoSpaceDE w:val="0"/>
              <w:autoSpaceDN w:val="0"/>
              <w:ind w:right="142"/>
              <w:jc w:val="both"/>
              <w:textAlignment w:val="baseline"/>
              <w:rPr>
                <w:b/>
                <w:color w:val="000000"/>
                <w:sz w:val="21"/>
                <w:szCs w:val="21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 xml:space="preserve">- do </w:t>
            </w:r>
            <w:r>
              <w:rPr>
                <w:b/>
                <w:color w:val="000000"/>
                <w:sz w:val="21"/>
                <w:szCs w:val="21"/>
                <w:lang w:eastAsia="ar-SA"/>
              </w:rPr>
              <w:t>9</w:t>
            </w:r>
            <w:r w:rsidRPr="003553E1">
              <w:rPr>
                <w:b/>
                <w:color w:val="000000"/>
                <w:sz w:val="21"/>
                <w:szCs w:val="21"/>
                <w:lang w:eastAsia="ar-SA"/>
              </w:rPr>
              <w:t>0 dni –   0 pkt.</w:t>
            </w:r>
          </w:p>
          <w:p w14:paraId="33D2FE24" w14:textId="05B432DA" w:rsidR="004A5FF3" w:rsidRPr="004A5FF3" w:rsidRDefault="004A5FF3" w:rsidP="004A5FF3">
            <w:pPr>
              <w:ind w:right="57"/>
              <w:rPr>
                <w:sz w:val="22"/>
                <w:szCs w:val="22"/>
              </w:rPr>
            </w:pPr>
            <w:r>
              <w:rPr>
                <w:b/>
                <w:color w:val="000000"/>
                <w:sz w:val="21"/>
                <w:szCs w:val="21"/>
                <w:lang w:eastAsia="ar-SA"/>
              </w:rPr>
              <w:t>- do</w:t>
            </w:r>
            <w:r w:rsidRPr="004A5FF3">
              <w:rPr>
                <w:b/>
                <w:color w:val="000000"/>
                <w:sz w:val="21"/>
                <w:szCs w:val="21"/>
                <w:lang w:eastAsia="ar-SA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  <w:lang w:eastAsia="ar-SA"/>
              </w:rPr>
              <w:t>6</w:t>
            </w:r>
            <w:r w:rsidRPr="004A5FF3">
              <w:rPr>
                <w:b/>
                <w:color w:val="000000"/>
                <w:sz w:val="21"/>
                <w:szCs w:val="21"/>
                <w:lang w:eastAsia="ar-SA"/>
              </w:rPr>
              <w:t>0 dni – 10 pkt.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C7D0D" w14:textId="77777777" w:rsidR="00A42A04" w:rsidRDefault="00A42A04">
            <w:pPr>
              <w:pStyle w:val="Akapitzlist"/>
              <w:ind w:left="142"/>
              <w:rPr>
                <w:b/>
              </w:rPr>
            </w:pPr>
          </w:p>
        </w:tc>
      </w:tr>
      <w:tr w:rsidR="00A62B94" w14:paraId="2CD523FF" w14:textId="77777777" w:rsidTr="0011369F">
        <w:trPr>
          <w:trHeight w:val="264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E5377" w14:textId="43C4AFD7" w:rsidR="00A62B94" w:rsidRDefault="008F12E2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D977F" w14:textId="25907B41" w:rsidR="00A62B94" w:rsidRPr="004A5FF3" w:rsidRDefault="004A5FF3" w:rsidP="004A5FF3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62B94" w:rsidRPr="004A5FF3">
              <w:rPr>
                <w:sz w:val="22"/>
                <w:szCs w:val="22"/>
              </w:rPr>
              <w:t>Zwiększony resurs na;</w:t>
            </w:r>
          </w:p>
          <w:p w14:paraId="65DAD12E" w14:textId="0A31EB9A" w:rsidR="00A62B94" w:rsidRDefault="00A42A04">
            <w:pPr>
              <w:pStyle w:val="Akapitzlis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trukcję mechaniczną (kolumna, wózek),</w:t>
            </w:r>
          </w:p>
          <w:p w14:paraId="7A08AFDD" w14:textId="70598D07" w:rsidR="00A42A04" w:rsidRPr="004A5FF3" w:rsidRDefault="00A42A04" w:rsidP="004A5FF3">
            <w:pPr>
              <w:pStyle w:val="Akapitzlis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gregat hydrauliczny </w:t>
            </w:r>
          </w:p>
          <w:p w14:paraId="2AF61919" w14:textId="3A6C08CA" w:rsidR="00A42A04" w:rsidRPr="00A42A04" w:rsidRDefault="004A5FF3">
            <w:pPr>
              <w:pStyle w:val="Akapitzlist"/>
              <w:ind w:left="57" w:right="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A42A04" w:rsidRPr="00A42A04">
              <w:rPr>
                <w:b/>
                <w:bCs/>
                <w:sz w:val="22"/>
                <w:szCs w:val="22"/>
              </w:rPr>
              <w:t>Parametr dodatkowo punktowany;</w:t>
            </w:r>
          </w:p>
          <w:p w14:paraId="5A7E40EB" w14:textId="77777777" w:rsidR="00A42A04" w:rsidRPr="00A42A04" w:rsidRDefault="00A42A04">
            <w:pPr>
              <w:pStyle w:val="Akapitzlist"/>
              <w:ind w:left="57" w:right="5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42A04">
              <w:rPr>
                <w:b/>
                <w:bCs/>
                <w:sz w:val="22"/>
                <w:szCs w:val="22"/>
              </w:rPr>
              <w:t>do 22 tysięcy cykli – 0 pkt</w:t>
            </w:r>
          </w:p>
          <w:p w14:paraId="012F842B" w14:textId="7071B9EF" w:rsidR="00A42A04" w:rsidRPr="00A42A04" w:rsidRDefault="00A42A04" w:rsidP="00A42A04">
            <w:pPr>
              <w:pStyle w:val="Akapitzlist"/>
              <w:ind w:left="57" w:right="57"/>
              <w:rPr>
                <w:b/>
                <w:bCs/>
                <w:sz w:val="22"/>
                <w:szCs w:val="22"/>
              </w:rPr>
            </w:pPr>
            <w:r w:rsidRPr="00A42A04">
              <w:rPr>
                <w:b/>
                <w:bCs/>
                <w:sz w:val="22"/>
                <w:szCs w:val="22"/>
              </w:rPr>
              <w:t>- powyżej 22 tysięcy cykli – 10 pkt</w:t>
            </w:r>
          </w:p>
          <w:p w14:paraId="7139EEA6" w14:textId="77777777" w:rsidR="00A42A04" w:rsidRPr="00A42A04" w:rsidRDefault="00A42A04" w:rsidP="00A42A04">
            <w:pPr>
              <w:pStyle w:val="Akapitzlist"/>
              <w:ind w:left="57" w:right="57"/>
              <w:rPr>
                <w:b/>
                <w:bCs/>
                <w:sz w:val="22"/>
                <w:szCs w:val="22"/>
              </w:rPr>
            </w:pPr>
            <w:r w:rsidRPr="00A42A04">
              <w:rPr>
                <w:b/>
                <w:bCs/>
                <w:sz w:val="22"/>
                <w:szCs w:val="22"/>
              </w:rPr>
              <w:t>- powyżej 32 tysięcy cykli – 20 pkt</w:t>
            </w:r>
          </w:p>
          <w:p w14:paraId="55F6FD55" w14:textId="7136C1F4" w:rsidR="00A42A04" w:rsidRPr="00A42A04" w:rsidRDefault="00A42A04" w:rsidP="00A42A04">
            <w:pPr>
              <w:pStyle w:val="Akapitzlist"/>
              <w:ind w:left="57" w:right="57"/>
              <w:rPr>
                <w:b/>
                <w:bCs/>
                <w:sz w:val="22"/>
                <w:szCs w:val="22"/>
              </w:rPr>
            </w:pPr>
            <w:r w:rsidRPr="00A42A04">
              <w:rPr>
                <w:b/>
                <w:bCs/>
                <w:sz w:val="22"/>
                <w:szCs w:val="22"/>
              </w:rPr>
              <w:lastRenderedPageBreak/>
              <w:t xml:space="preserve">- powyżej 42 tysięcy cykli – 30 pkt  </w:t>
            </w:r>
          </w:p>
          <w:p w14:paraId="0504DEFD" w14:textId="16EE11FB" w:rsidR="00A42A04" w:rsidRPr="00980660" w:rsidRDefault="00A42A04">
            <w:pPr>
              <w:pStyle w:val="Akapitzli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B52D3" w14:textId="77777777" w:rsidR="00A62B94" w:rsidRDefault="00A62B94">
            <w:pPr>
              <w:pStyle w:val="Akapitzlist"/>
              <w:ind w:left="142"/>
              <w:rPr>
                <w:b/>
              </w:rPr>
            </w:pPr>
          </w:p>
        </w:tc>
      </w:tr>
      <w:tr w:rsidR="005A437E" w14:paraId="55B63F73" w14:textId="77777777" w:rsidTr="00A42A04">
        <w:trPr>
          <w:trHeight w:val="454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C4B00" w14:textId="28237FB1" w:rsidR="005A437E" w:rsidRDefault="00DE015D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8F12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60104" w14:textId="4D2B8DD8" w:rsidR="005A437E" w:rsidRPr="00980660" w:rsidRDefault="005A437E">
            <w:pPr>
              <w:pStyle w:val="Akapitzlist"/>
              <w:ind w:left="57" w:right="57"/>
              <w:rPr>
                <w:sz w:val="22"/>
                <w:szCs w:val="22"/>
              </w:rPr>
            </w:pPr>
            <w:r w:rsidRPr="00980660">
              <w:rPr>
                <w:sz w:val="22"/>
                <w:szCs w:val="22"/>
              </w:rPr>
              <w:t xml:space="preserve">Gwarancja 24 miesiące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1AAE7" w14:textId="77777777" w:rsidR="005A437E" w:rsidRDefault="005A437E">
            <w:pPr>
              <w:pStyle w:val="Akapitzlist"/>
              <w:ind w:left="142"/>
              <w:rPr>
                <w:b/>
              </w:rPr>
            </w:pPr>
          </w:p>
        </w:tc>
      </w:tr>
      <w:tr w:rsidR="005A437E" w14:paraId="2C567420" w14:textId="77777777" w:rsidTr="00A42A04">
        <w:trPr>
          <w:trHeight w:val="454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D0F52" w14:textId="4A6FCBAE" w:rsidR="005A437E" w:rsidRDefault="005A437E">
            <w:pPr>
              <w:pStyle w:val="Domylnie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8F12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18FE2" w14:textId="75A2781F" w:rsidR="005A437E" w:rsidRPr="00980660" w:rsidRDefault="005A437E">
            <w:pPr>
              <w:pStyle w:val="Akapitzlist"/>
              <w:ind w:left="57" w:right="57"/>
              <w:rPr>
                <w:sz w:val="22"/>
                <w:szCs w:val="22"/>
              </w:rPr>
            </w:pPr>
            <w:r w:rsidRPr="00980660">
              <w:rPr>
                <w:sz w:val="22"/>
                <w:szCs w:val="22"/>
              </w:rPr>
              <w:t>Rok produkcji min. 202</w:t>
            </w:r>
            <w:r w:rsidR="00DE015D">
              <w:rPr>
                <w:sz w:val="22"/>
                <w:szCs w:val="22"/>
              </w:rPr>
              <w:t>4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9BBCE" w14:textId="77777777" w:rsidR="005A437E" w:rsidRDefault="005A437E">
            <w:pPr>
              <w:pStyle w:val="Akapitzlist"/>
              <w:ind w:left="142"/>
              <w:rPr>
                <w:b/>
              </w:rPr>
            </w:pPr>
          </w:p>
        </w:tc>
      </w:tr>
    </w:tbl>
    <w:p w14:paraId="27584C3C" w14:textId="77777777" w:rsidR="005A437E" w:rsidRDefault="005A437E" w:rsidP="00095C99">
      <w:pPr>
        <w:suppressAutoHyphens/>
        <w:rPr>
          <w:rFonts w:ascii="Arial Narrow" w:hAnsi="Arial Narrow"/>
          <w:sz w:val="22"/>
          <w:szCs w:val="22"/>
          <w:lang w:val="en-US" w:eastAsia="zh-CN"/>
        </w:rPr>
      </w:pPr>
    </w:p>
    <w:p w14:paraId="6C6D86D6" w14:textId="1C606AF2" w:rsidR="00095C99" w:rsidRDefault="00095C99" w:rsidP="00095C99">
      <w:pPr>
        <w:suppressAutoHyphens/>
        <w:jc w:val="both"/>
        <w:rPr>
          <w:rFonts w:eastAsia="Andale Sans UI"/>
          <w:lang w:bidi="fa-IR"/>
        </w:rPr>
      </w:pPr>
      <w:r>
        <w:rPr>
          <w:kern w:val="3"/>
        </w:rPr>
        <w:t xml:space="preserve">       </w:t>
      </w:r>
      <w:r>
        <w:rPr>
          <w:kern w:val="3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Andale Sans UI"/>
          <w:lang w:bidi="fa-IR"/>
        </w:rPr>
        <w:t>Zamawiający informuje, że ilekroć przedmiot zamówienia określony w specyfikacji warunków zamówienia   opisany jest przez wskazanie znaku towarowego, patentu lub pochodzenia dopuszcza się rozwiązania równoważne tzn. posiadające cechy, parametry, zastosowanie nie gorsze niż opisane w przedmiocie zamówienia. Wykazanie równoważności zaoferowanego przedmiotu spoczywa na Wykonawcy.</w:t>
      </w:r>
    </w:p>
    <w:p w14:paraId="51DB7A9D" w14:textId="77777777" w:rsidR="005A437E" w:rsidRDefault="005A437E" w:rsidP="00095C99">
      <w:pPr>
        <w:suppressAutoHyphens/>
        <w:jc w:val="both"/>
        <w:rPr>
          <w:lang w:eastAsia="zh-CN"/>
        </w:rPr>
      </w:pPr>
    </w:p>
    <w:p w14:paraId="40DABE85" w14:textId="77777777" w:rsidR="00095C99" w:rsidRDefault="00095C99" w:rsidP="00095C99">
      <w:pPr>
        <w:widowControl w:val="0"/>
        <w:tabs>
          <w:tab w:val="left" w:pos="708"/>
          <w:tab w:val="left" w:pos="900"/>
        </w:tabs>
        <w:suppressAutoHyphens/>
        <w:spacing w:before="60" w:after="120" w:line="100" w:lineRule="atLeast"/>
        <w:jc w:val="both"/>
        <w:textAlignment w:val="baseline"/>
        <w:rPr>
          <w:rFonts w:eastAsia="Andale Sans UI"/>
          <w:b/>
          <w:kern w:val="2"/>
          <w:lang w:val="de-DE" w:eastAsia="ar-SA"/>
        </w:rPr>
      </w:pPr>
      <w:r>
        <w:rPr>
          <w:rFonts w:eastAsia="Andale Sans UI"/>
          <w:b/>
          <w:kern w:val="2"/>
          <w:lang w:val="de-DE" w:eastAsia="ar-SA"/>
        </w:rPr>
        <w:t xml:space="preserve">UWAGA: Nie </w:t>
      </w:r>
      <w:r>
        <w:rPr>
          <w:rFonts w:eastAsia="Andale Sans UI"/>
          <w:b/>
          <w:kern w:val="2"/>
          <w:lang w:eastAsia="ar-SA"/>
        </w:rPr>
        <w:t>spełnienie</w:t>
      </w:r>
      <w:r>
        <w:rPr>
          <w:rFonts w:eastAsia="Andale Sans UI"/>
          <w:b/>
          <w:kern w:val="2"/>
          <w:lang w:val="de-DE" w:eastAsia="ar-SA"/>
        </w:rPr>
        <w:t xml:space="preserve"> </w:t>
      </w:r>
      <w:proofErr w:type="spellStart"/>
      <w:r>
        <w:rPr>
          <w:rFonts w:eastAsia="Andale Sans UI"/>
          <w:b/>
          <w:kern w:val="2"/>
          <w:lang w:val="de-DE" w:eastAsia="ar-SA"/>
        </w:rPr>
        <w:t>wymaganych</w:t>
      </w:r>
      <w:proofErr w:type="spellEnd"/>
      <w:r>
        <w:rPr>
          <w:rFonts w:eastAsia="Andale Sans UI"/>
          <w:b/>
          <w:kern w:val="2"/>
          <w:lang w:val="de-DE" w:eastAsia="ar-SA"/>
        </w:rPr>
        <w:t xml:space="preserve"> </w:t>
      </w:r>
      <w:proofErr w:type="spellStart"/>
      <w:r>
        <w:rPr>
          <w:rFonts w:eastAsia="Andale Sans UI"/>
          <w:b/>
          <w:kern w:val="2"/>
          <w:lang w:val="de-DE" w:eastAsia="ar-SA"/>
        </w:rPr>
        <w:t>warunków</w:t>
      </w:r>
      <w:proofErr w:type="spellEnd"/>
      <w:r>
        <w:rPr>
          <w:rFonts w:eastAsia="Andale Sans UI"/>
          <w:b/>
          <w:kern w:val="2"/>
          <w:lang w:val="de-DE" w:eastAsia="ar-SA"/>
        </w:rPr>
        <w:t xml:space="preserve"> </w:t>
      </w:r>
      <w:proofErr w:type="spellStart"/>
      <w:r>
        <w:rPr>
          <w:rFonts w:eastAsia="Andale Sans UI"/>
          <w:b/>
          <w:kern w:val="2"/>
          <w:lang w:val="de-DE" w:eastAsia="ar-SA"/>
        </w:rPr>
        <w:t>spowoduje</w:t>
      </w:r>
      <w:proofErr w:type="spellEnd"/>
      <w:r>
        <w:rPr>
          <w:rFonts w:eastAsia="Andale Sans UI"/>
          <w:b/>
          <w:kern w:val="2"/>
          <w:lang w:val="de-DE" w:eastAsia="ar-SA"/>
        </w:rPr>
        <w:t xml:space="preserve"> </w:t>
      </w:r>
      <w:proofErr w:type="spellStart"/>
      <w:r>
        <w:rPr>
          <w:rFonts w:eastAsia="Andale Sans UI"/>
          <w:b/>
          <w:kern w:val="2"/>
          <w:lang w:val="de-DE" w:eastAsia="ar-SA"/>
        </w:rPr>
        <w:t>odrzucenie</w:t>
      </w:r>
      <w:proofErr w:type="spellEnd"/>
      <w:r>
        <w:rPr>
          <w:rFonts w:eastAsia="Andale Sans UI"/>
          <w:b/>
          <w:kern w:val="2"/>
          <w:lang w:val="de-DE" w:eastAsia="ar-SA"/>
        </w:rPr>
        <w:t xml:space="preserve"> </w:t>
      </w:r>
      <w:proofErr w:type="spellStart"/>
      <w:r>
        <w:rPr>
          <w:rFonts w:eastAsia="Andale Sans UI"/>
          <w:b/>
          <w:kern w:val="2"/>
          <w:lang w:val="de-DE" w:eastAsia="ar-SA"/>
        </w:rPr>
        <w:t>oferty</w:t>
      </w:r>
      <w:proofErr w:type="spellEnd"/>
      <w:r>
        <w:rPr>
          <w:rFonts w:eastAsia="Andale Sans UI"/>
          <w:b/>
          <w:kern w:val="2"/>
          <w:lang w:val="de-DE" w:eastAsia="ar-SA"/>
        </w:rPr>
        <w:t>.</w:t>
      </w:r>
    </w:p>
    <w:p w14:paraId="22CBDB0C" w14:textId="77777777" w:rsidR="00095C99" w:rsidRDefault="00095C99" w:rsidP="00095C99">
      <w:pPr>
        <w:suppressAutoHyphens/>
        <w:autoSpaceDN w:val="0"/>
        <w:textAlignment w:val="baseline"/>
        <w:rPr>
          <w:kern w:val="3"/>
          <w:sz w:val="24"/>
          <w:vertAlign w:val="superscript"/>
        </w:rPr>
      </w:pPr>
      <w:r>
        <w:rPr>
          <w:kern w:val="3"/>
          <w:sz w:val="24"/>
          <w:vertAlign w:val="superscript"/>
        </w:rPr>
        <w:t xml:space="preserve">                                   </w:t>
      </w:r>
      <w:r>
        <w:rPr>
          <w:kern w:val="3"/>
          <w:sz w:val="24"/>
          <w:vertAlign w:val="superscript"/>
        </w:rPr>
        <w:tab/>
      </w:r>
      <w:r>
        <w:rPr>
          <w:kern w:val="3"/>
          <w:sz w:val="24"/>
          <w:vertAlign w:val="superscript"/>
        </w:rPr>
        <w:tab/>
      </w:r>
      <w:r>
        <w:rPr>
          <w:kern w:val="3"/>
          <w:sz w:val="24"/>
          <w:vertAlign w:val="superscript"/>
        </w:rPr>
        <w:tab/>
      </w:r>
      <w:r>
        <w:rPr>
          <w:kern w:val="3"/>
          <w:sz w:val="24"/>
          <w:vertAlign w:val="superscript"/>
        </w:rPr>
        <w:tab/>
      </w:r>
      <w:r>
        <w:rPr>
          <w:kern w:val="3"/>
          <w:sz w:val="24"/>
          <w:vertAlign w:val="superscript"/>
        </w:rPr>
        <w:tab/>
      </w:r>
      <w:r>
        <w:rPr>
          <w:kern w:val="3"/>
          <w:sz w:val="24"/>
          <w:vertAlign w:val="superscript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019F0FF7" w14:textId="77777777" w:rsidR="00095C99" w:rsidRDefault="00095C99" w:rsidP="00095C99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b/>
          <w:bCs/>
          <w:sz w:val="20"/>
          <w:szCs w:val="20"/>
          <w:u w:val="single"/>
        </w:rPr>
        <w:t>w.w</w:t>
      </w:r>
      <w:proofErr w:type="spellEnd"/>
      <w:r>
        <w:rPr>
          <w:b/>
          <w:bCs/>
          <w:sz w:val="20"/>
          <w:szCs w:val="20"/>
          <w:u w:val="single"/>
        </w:rPr>
        <w:t>. podpisem może skutkować naruszeniem integralności podpisu, a w konsekwencji skutkować odrzuceniem oferty.</w:t>
      </w:r>
    </w:p>
    <w:p w14:paraId="4E341779" w14:textId="77777777" w:rsidR="00095C99" w:rsidRDefault="00095C99" w:rsidP="00095C99">
      <w:pPr>
        <w:pStyle w:val="Tekstpodstawowy"/>
        <w:ind w:left="6663" w:hanging="6663"/>
        <w:rPr>
          <w:kern w:val="3"/>
          <w:vertAlign w:val="superscript"/>
        </w:rPr>
      </w:pPr>
    </w:p>
    <w:p w14:paraId="23E14AD8" w14:textId="6D2CE5A4" w:rsidR="00F74005" w:rsidRPr="00F74005" w:rsidRDefault="00095C99" w:rsidP="005A437E">
      <w:pPr>
        <w:widowControl w:val="0"/>
        <w:spacing w:line="276" w:lineRule="auto"/>
      </w:pPr>
      <w:r>
        <w:rPr>
          <w:b/>
          <w:u w:val="single"/>
        </w:rPr>
        <w:t xml:space="preserve">Dokument należy wypełnić poprzez uzupełnienie poszczególnych tabel. </w:t>
      </w:r>
      <w:r>
        <w:rPr>
          <w:kern w:val="3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CE40B5" w14:textId="77777777" w:rsidR="00F74005" w:rsidRPr="00F74005" w:rsidRDefault="00F74005" w:rsidP="00F74005"/>
    <w:p w14:paraId="3CC34C0D" w14:textId="500A996F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947C" w14:textId="77777777" w:rsidR="003910D5" w:rsidRDefault="003910D5" w:rsidP="00E42D6A">
      <w:r>
        <w:separator/>
      </w:r>
    </w:p>
  </w:endnote>
  <w:endnote w:type="continuationSeparator" w:id="0">
    <w:p w14:paraId="023DCD47" w14:textId="77777777" w:rsidR="003910D5" w:rsidRDefault="003910D5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11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095C99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F388" w14:textId="77777777" w:rsidR="003910D5" w:rsidRDefault="003910D5" w:rsidP="00E42D6A">
      <w:r>
        <w:separator/>
      </w:r>
    </w:p>
  </w:footnote>
  <w:footnote w:type="continuationSeparator" w:id="0">
    <w:p w14:paraId="6C4D3521" w14:textId="77777777" w:rsidR="003910D5" w:rsidRDefault="003910D5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2F0B44"/>
    <w:multiLevelType w:val="hybridMultilevel"/>
    <w:tmpl w:val="E06E9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2"/>
  </w:num>
  <w:num w:numId="5">
    <w:abstractNumId w:val="37"/>
  </w:num>
  <w:num w:numId="6">
    <w:abstractNumId w:val="30"/>
  </w:num>
  <w:num w:numId="7">
    <w:abstractNumId w:val="15"/>
  </w:num>
  <w:num w:numId="8">
    <w:abstractNumId w:val="17"/>
  </w:num>
  <w:num w:numId="9">
    <w:abstractNumId w:val="44"/>
  </w:num>
  <w:num w:numId="10">
    <w:abstractNumId w:val="40"/>
  </w:num>
  <w:num w:numId="11">
    <w:abstractNumId w:val="45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8"/>
  </w:num>
  <w:num w:numId="20">
    <w:abstractNumId w:val="19"/>
  </w:num>
  <w:num w:numId="21">
    <w:abstractNumId w:val="31"/>
  </w:num>
  <w:num w:numId="22">
    <w:abstractNumId w:val="41"/>
  </w:num>
  <w:num w:numId="23">
    <w:abstractNumId w:val="33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2"/>
  </w:num>
  <w:num w:numId="31">
    <w:abstractNumId w:val="8"/>
  </w:num>
  <w:num w:numId="32">
    <w:abstractNumId w:val="28"/>
  </w:num>
  <w:num w:numId="33">
    <w:abstractNumId w:val="29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6"/>
  </w:num>
  <w:num w:numId="39">
    <w:abstractNumId w:val="13"/>
  </w:num>
  <w:num w:numId="40">
    <w:abstractNumId w:val="22"/>
  </w:num>
  <w:num w:numId="41">
    <w:abstractNumId w:val="34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3"/>
  </w:num>
  <w:num w:numId="45">
    <w:abstractNumId w:val="3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170EB"/>
    <w:rsid w:val="00050606"/>
    <w:rsid w:val="000622DB"/>
    <w:rsid w:val="0009560D"/>
    <w:rsid w:val="00095C99"/>
    <w:rsid w:val="000C23AC"/>
    <w:rsid w:val="0011369F"/>
    <w:rsid w:val="00144B8A"/>
    <w:rsid w:val="001456AB"/>
    <w:rsid w:val="001638A4"/>
    <w:rsid w:val="001679A4"/>
    <w:rsid w:val="00186594"/>
    <w:rsid w:val="00186B90"/>
    <w:rsid w:val="001948E9"/>
    <w:rsid w:val="001A56F1"/>
    <w:rsid w:val="001B60F1"/>
    <w:rsid w:val="002103B7"/>
    <w:rsid w:val="00232B18"/>
    <w:rsid w:val="00261B73"/>
    <w:rsid w:val="00265C0D"/>
    <w:rsid w:val="002A66B4"/>
    <w:rsid w:val="002A77B1"/>
    <w:rsid w:val="002C33C4"/>
    <w:rsid w:val="002D7EFF"/>
    <w:rsid w:val="002F3490"/>
    <w:rsid w:val="00300263"/>
    <w:rsid w:val="0034489B"/>
    <w:rsid w:val="00344AD2"/>
    <w:rsid w:val="00372E09"/>
    <w:rsid w:val="003755B7"/>
    <w:rsid w:val="00375752"/>
    <w:rsid w:val="003910D5"/>
    <w:rsid w:val="003A3784"/>
    <w:rsid w:val="003C0BD0"/>
    <w:rsid w:val="003D48E1"/>
    <w:rsid w:val="003D52E7"/>
    <w:rsid w:val="003E350F"/>
    <w:rsid w:val="003F2B0F"/>
    <w:rsid w:val="004013E8"/>
    <w:rsid w:val="0045676D"/>
    <w:rsid w:val="004656D4"/>
    <w:rsid w:val="00491FF5"/>
    <w:rsid w:val="004979EA"/>
    <w:rsid w:val="004A5FF3"/>
    <w:rsid w:val="004A6713"/>
    <w:rsid w:val="004B58E2"/>
    <w:rsid w:val="004B68C0"/>
    <w:rsid w:val="004C6A5B"/>
    <w:rsid w:val="004E0943"/>
    <w:rsid w:val="004E25CC"/>
    <w:rsid w:val="004F4E20"/>
    <w:rsid w:val="00522C07"/>
    <w:rsid w:val="005361DD"/>
    <w:rsid w:val="00581E24"/>
    <w:rsid w:val="005A437E"/>
    <w:rsid w:val="005A5D71"/>
    <w:rsid w:val="005B4190"/>
    <w:rsid w:val="00600476"/>
    <w:rsid w:val="006016E8"/>
    <w:rsid w:val="006511F2"/>
    <w:rsid w:val="00656E84"/>
    <w:rsid w:val="006617D4"/>
    <w:rsid w:val="00677CA3"/>
    <w:rsid w:val="006A78E8"/>
    <w:rsid w:val="006B33B1"/>
    <w:rsid w:val="006C2EA4"/>
    <w:rsid w:val="0072371E"/>
    <w:rsid w:val="00754EC1"/>
    <w:rsid w:val="007762CF"/>
    <w:rsid w:val="00781BC0"/>
    <w:rsid w:val="0078556F"/>
    <w:rsid w:val="007965D6"/>
    <w:rsid w:val="007A1086"/>
    <w:rsid w:val="007A1ED4"/>
    <w:rsid w:val="007A54B1"/>
    <w:rsid w:val="007B6969"/>
    <w:rsid w:val="007C17CA"/>
    <w:rsid w:val="007D0239"/>
    <w:rsid w:val="00822BAF"/>
    <w:rsid w:val="008368DE"/>
    <w:rsid w:val="00845657"/>
    <w:rsid w:val="008A5970"/>
    <w:rsid w:val="008B7F4F"/>
    <w:rsid w:val="008D4CB5"/>
    <w:rsid w:val="008E3119"/>
    <w:rsid w:val="008F12E2"/>
    <w:rsid w:val="00931873"/>
    <w:rsid w:val="00950D2B"/>
    <w:rsid w:val="00961A32"/>
    <w:rsid w:val="00980660"/>
    <w:rsid w:val="00983D8F"/>
    <w:rsid w:val="009A6C42"/>
    <w:rsid w:val="009A764B"/>
    <w:rsid w:val="009B7280"/>
    <w:rsid w:val="009F3408"/>
    <w:rsid w:val="00A125CB"/>
    <w:rsid w:val="00A42A04"/>
    <w:rsid w:val="00A44CF7"/>
    <w:rsid w:val="00A45D4D"/>
    <w:rsid w:val="00A51C69"/>
    <w:rsid w:val="00A62B94"/>
    <w:rsid w:val="00A62ED1"/>
    <w:rsid w:val="00A730D1"/>
    <w:rsid w:val="00A97311"/>
    <w:rsid w:val="00AA188C"/>
    <w:rsid w:val="00AA25B2"/>
    <w:rsid w:val="00AB0B8D"/>
    <w:rsid w:val="00AB4555"/>
    <w:rsid w:val="00AC10DD"/>
    <w:rsid w:val="00AD2C88"/>
    <w:rsid w:val="00AE4C17"/>
    <w:rsid w:val="00AF2992"/>
    <w:rsid w:val="00AF4AD0"/>
    <w:rsid w:val="00B059F8"/>
    <w:rsid w:val="00B3361F"/>
    <w:rsid w:val="00B35469"/>
    <w:rsid w:val="00B409BC"/>
    <w:rsid w:val="00BA3C43"/>
    <w:rsid w:val="00BC44A0"/>
    <w:rsid w:val="00BD6217"/>
    <w:rsid w:val="00BD7EAD"/>
    <w:rsid w:val="00C060DF"/>
    <w:rsid w:val="00C066BD"/>
    <w:rsid w:val="00C163BA"/>
    <w:rsid w:val="00C70895"/>
    <w:rsid w:val="00CA5D85"/>
    <w:rsid w:val="00CC200D"/>
    <w:rsid w:val="00CD715C"/>
    <w:rsid w:val="00CE70A5"/>
    <w:rsid w:val="00D439A2"/>
    <w:rsid w:val="00D468CF"/>
    <w:rsid w:val="00D70E92"/>
    <w:rsid w:val="00DB49AE"/>
    <w:rsid w:val="00DB5452"/>
    <w:rsid w:val="00DC0768"/>
    <w:rsid w:val="00DC263F"/>
    <w:rsid w:val="00DE015D"/>
    <w:rsid w:val="00DE0D25"/>
    <w:rsid w:val="00DF1ACD"/>
    <w:rsid w:val="00E044AC"/>
    <w:rsid w:val="00E12C40"/>
    <w:rsid w:val="00E13778"/>
    <w:rsid w:val="00E31F0B"/>
    <w:rsid w:val="00E37AFD"/>
    <w:rsid w:val="00E42D6A"/>
    <w:rsid w:val="00E54B86"/>
    <w:rsid w:val="00E57522"/>
    <w:rsid w:val="00E91138"/>
    <w:rsid w:val="00E93B85"/>
    <w:rsid w:val="00EA1364"/>
    <w:rsid w:val="00EA6AB2"/>
    <w:rsid w:val="00EC7231"/>
    <w:rsid w:val="00ED4885"/>
    <w:rsid w:val="00F10C97"/>
    <w:rsid w:val="00F520F7"/>
    <w:rsid w:val="00F57B69"/>
    <w:rsid w:val="00F63C6D"/>
    <w:rsid w:val="00F658D1"/>
    <w:rsid w:val="00F74005"/>
    <w:rsid w:val="00FC02C7"/>
    <w:rsid w:val="00FD3627"/>
    <w:rsid w:val="00FE0095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paragraph" w:customStyle="1" w:styleId="Domylnie">
    <w:name w:val="Domy[lnie"/>
    <w:rsid w:val="005A437E"/>
    <w:pPr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DEF4-4983-4F7E-89DC-0A624F7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47</cp:revision>
  <dcterms:created xsi:type="dcterms:W3CDTF">2024-05-17T09:07:00Z</dcterms:created>
  <dcterms:modified xsi:type="dcterms:W3CDTF">2024-08-05T10:14:00Z</dcterms:modified>
</cp:coreProperties>
</file>